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1CF941BD" w:rsidR="00F41BE9" w:rsidRDefault="00F41BE9" w:rsidP="00134CC4"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r w:rsidR="007C4409">
        <w:t>física,</w:t>
      </w:r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407FDD7E" w14:textId="33191C6D" w:rsidR="00E569CA" w:rsidRDefault="00E569CA" w:rsidP="00134CC4">
      <w:pPr>
        <w:rPr>
          <w:color w:val="FF0000"/>
        </w:rPr>
      </w:pPr>
      <w:r>
        <w:t xml:space="preserve">Após sucessivas reuniões </w:t>
      </w:r>
      <w:r>
        <w:rPr>
          <w:color w:val="FF0000"/>
        </w:rPr>
        <w:t>(completar depois)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691F4F64" w:rsidR="00E569CA" w:rsidRDefault="00E569CA" w:rsidP="00E569CA">
      <w:r>
        <w:t>Nesta subsecção irá se descrever o contexto de utilização do sistema a ser desenvolvido.</w:t>
      </w:r>
    </w:p>
    <w:p w14:paraId="71359753" w14:textId="326DD7F7" w:rsidR="00E569CA" w:rsidRPr="00D5170D" w:rsidRDefault="00D5170D" w:rsidP="00E569CA">
      <w:pPr>
        <w:rPr>
          <w:color w:val="FF0000"/>
        </w:rPr>
      </w:pPr>
      <w:r>
        <w:t xml:space="preserve"> </w:t>
      </w:r>
      <w:r>
        <w:rPr>
          <w:color w:val="FF0000"/>
        </w:rPr>
        <w:t>(vou precisar das anotações do fradinho)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3C25BA29" w14:textId="7BA19B2D" w:rsidR="000E7DBF" w:rsidRDefault="000E7DBF" w:rsidP="0098746A">
      <w:pPr>
        <w:rPr>
          <w:color w:val="FF0000"/>
        </w:rPr>
      </w:pPr>
      <w:r w:rsidRPr="002E53DD">
        <w:rPr>
          <w:color w:val="FF0000"/>
        </w:rPr>
        <w:t>Os utilizadores alvo do sistema são</w:t>
      </w:r>
      <w:r w:rsidR="00922010" w:rsidRPr="002E53DD">
        <w:rPr>
          <w:color w:val="FF0000"/>
        </w:rPr>
        <w:t xml:space="preserve"> os</w:t>
      </w:r>
      <w:r w:rsidRPr="002E53DD">
        <w:rPr>
          <w:color w:val="FF0000"/>
        </w:rPr>
        <w:t xml:space="preserve"> investigadores do departamento de física que pretendem estudar redes de usuários do Twitter e os correspondentes tweets para entender como se propagam os tweets nesta mesma rede entre os usuários para investigar como se espalham as notícias falsas. O sistema tem de lhes permitir visualizar a rede, escolher e pesquisar partes da rede e apresentar estatísticas através de uma interface de </w:t>
      </w:r>
      <w:r w:rsidR="00922010" w:rsidRPr="002E53DD">
        <w:rPr>
          <w:color w:val="FF0000"/>
        </w:rPr>
        <w:t>página</w:t>
      </w:r>
      <w:r w:rsidRPr="002E53DD">
        <w:rPr>
          <w:color w:val="FF0000"/>
        </w:rPr>
        <w:t xml:space="preserve"> de web.</w:t>
      </w:r>
    </w:p>
    <w:p w14:paraId="01CB14E6" w14:textId="5344B284" w:rsidR="002E53DD" w:rsidRPr="002E53DD" w:rsidRDefault="002E53DD" w:rsidP="0098746A">
      <w:r>
        <w:t>Os utilizadores alvo do sistema s</w:t>
      </w:r>
      <w:bookmarkStart w:id="0" w:name="_GoBack"/>
      <w:bookmarkEnd w:id="0"/>
      <w:r>
        <w:t xml:space="preserve">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760587FA" w:rsidR="00D569CB" w:rsidRDefault="00D569CB" w:rsidP="00D569CB">
      <w:pPr>
        <w:pStyle w:val="Ttulo2"/>
      </w:pPr>
      <w:r>
        <w:lastRenderedPageBreak/>
        <w:t>Casos de Utilização</w:t>
      </w:r>
    </w:p>
    <w:p w14:paraId="4D3E74C3" w14:textId="75CBE3F9" w:rsidR="00D569CB" w:rsidRDefault="00D569CB" w:rsidP="00D569CB">
      <w:pPr>
        <w:pStyle w:val="Ttulo2"/>
      </w:pPr>
      <w:r>
        <w:t>Requisitos Funcionais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704E92F1" w14:textId="3F6F715F" w:rsidR="007C4409" w:rsidRPr="007B4347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>
        <w:t xml:space="preserve">: A interface web deve ter um design intuitivo e moderno que facilite a sua utilização e torne a informação representada bastante legível. 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62D007DA">
            <wp:extent cx="5213083" cy="2990215"/>
            <wp:effectExtent l="0" t="0" r="698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5926"/>
    <w:rsid w:val="002E53DD"/>
    <w:rsid w:val="004A2EE1"/>
    <w:rsid w:val="004A5427"/>
    <w:rsid w:val="00552FD0"/>
    <w:rsid w:val="006170FA"/>
    <w:rsid w:val="007779DD"/>
    <w:rsid w:val="007B3137"/>
    <w:rsid w:val="007B4347"/>
    <w:rsid w:val="007C4409"/>
    <w:rsid w:val="00877D37"/>
    <w:rsid w:val="00922010"/>
    <w:rsid w:val="00924CCD"/>
    <w:rsid w:val="0098746A"/>
    <w:rsid w:val="009F71DA"/>
    <w:rsid w:val="00AD4765"/>
    <w:rsid w:val="00BC0B9D"/>
    <w:rsid w:val="00BC51D5"/>
    <w:rsid w:val="00D5170D"/>
    <w:rsid w:val="00D569CB"/>
    <w:rsid w:val="00D70A74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E920-1761-4CAC-A5B2-57743B8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7</cp:revision>
  <dcterms:created xsi:type="dcterms:W3CDTF">2019-03-09T12:56:00Z</dcterms:created>
  <dcterms:modified xsi:type="dcterms:W3CDTF">2019-03-10T13:05:00Z</dcterms:modified>
</cp:coreProperties>
</file>